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5BFB4" w14:textId="5F17B01F" w:rsidR="00607879" w:rsidRPr="002A421B" w:rsidRDefault="00E1655C" w:rsidP="002A421B">
      <w:pPr>
        <w:pStyle w:val="Citationintense"/>
        <w:ind w:left="-1134" w:right="-1085"/>
        <w:rPr>
          <w:b/>
          <w:i w:val="0"/>
          <w:color w:val="auto"/>
          <w:sz w:val="32"/>
        </w:rPr>
      </w:pPr>
      <w:r w:rsidRPr="002A421B">
        <w:rPr>
          <w:b/>
          <w:i w:val="0"/>
          <w:color w:val="auto"/>
          <w:sz w:val="36"/>
          <w:szCs w:val="24"/>
        </w:rPr>
        <w:t>C</w:t>
      </w:r>
      <w:r w:rsidR="58DD00FA" w:rsidRPr="002A421B">
        <w:rPr>
          <w:b/>
          <w:i w:val="0"/>
          <w:color w:val="auto"/>
          <w:sz w:val="32"/>
        </w:rPr>
        <w:t>réation de vidéo pédagogique</w:t>
      </w:r>
    </w:p>
    <w:p w14:paraId="23334BC7" w14:textId="77777777" w:rsidR="003433E1" w:rsidRDefault="003433E1" w:rsidP="003433E1">
      <w:pPr>
        <w:spacing w:line="360" w:lineRule="auto"/>
      </w:pPr>
    </w:p>
    <w:p w14:paraId="530EA8DC" w14:textId="1173D15B" w:rsidR="003433E1" w:rsidRDefault="00061729" w:rsidP="003433E1">
      <w:pPr>
        <w:spacing w:line="360" w:lineRule="auto"/>
        <w:ind w:hanging="567"/>
      </w:pPr>
      <w:r w:rsidRPr="00263540">
        <w:t>Débutez par lire l’encadré ci-dess</w:t>
      </w:r>
      <w:r w:rsidR="28B89E6D" w:rsidRPr="00263540">
        <w:t>o</w:t>
      </w:r>
      <w:r w:rsidRPr="00263540">
        <w:t xml:space="preserve">us. </w:t>
      </w:r>
      <w:r w:rsidR="00607879" w:rsidRPr="00263540">
        <w:t>Pour favoriser l’apprentissage, il est souhaitable de :</w:t>
      </w:r>
    </w:p>
    <w:p w14:paraId="38DF194A" w14:textId="0A4D504F" w:rsidR="00FA784E" w:rsidRPr="00263540" w:rsidRDefault="02BD4847" w:rsidP="003433E1">
      <w:pPr>
        <w:spacing w:after="0" w:line="360" w:lineRule="auto"/>
        <w:ind w:left="-1418"/>
      </w:pPr>
      <w:r>
        <w:rPr>
          <w:noProof/>
        </w:rPr>
        <w:drawing>
          <wp:inline distT="0" distB="0" distL="0" distR="0" wp14:anchorId="170171BE" wp14:editId="02BD4847">
            <wp:extent cx="6812750" cy="2551945"/>
            <wp:effectExtent l="323850" t="323850" r="331470" b="325120"/>
            <wp:docPr id="6831878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750" cy="25519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FD3DB" w14:textId="13B3E2C0" w:rsidR="00B303EC" w:rsidRPr="00393447" w:rsidRDefault="00B303EC" w:rsidP="00BF59D2">
      <w:pPr>
        <w:spacing w:after="0" w:line="240" w:lineRule="auto"/>
        <w:ind w:left="-567"/>
        <w:rPr>
          <w:sz w:val="15"/>
          <w:szCs w:val="15"/>
          <w:u w:val="single"/>
        </w:rPr>
      </w:pPr>
      <w:r w:rsidRPr="1F6A9E39">
        <w:rPr>
          <w:sz w:val="15"/>
          <w:szCs w:val="15"/>
        </w:rPr>
        <w:t xml:space="preserve">Source : </w:t>
      </w:r>
      <w:r w:rsidRPr="1F6A9E39">
        <w:rPr>
          <w:i/>
          <w:sz w:val="15"/>
          <w:szCs w:val="15"/>
        </w:rPr>
        <w:t xml:space="preserve">Guidelines for Effective Online Instruction </w:t>
      </w:r>
      <w:proofErr w:type="spellStart"/>
      <w:r w:rsidRPr="1F6A9E39">
        <w:rPr>
          <w:i/>
          <w:sz w:val="15"/>
          <w:szCs w:val="15"/>
        </w:rPr>
        <w:t>Using</w:t>
      </w:r>
      <w:proofErr w:type="spellEnd"/>
      <w:r w:rsidRPr="1F6A9E39">
        <w:rPr>
          <w:i/>
          <w:sz w:val="15"/>
          <w:szCs w:val="15"/>
        </w:rPr>
        <w:t xml:space="preserve"> </w:t>
      </w:r>
      <w:proofErr w:type="spellStart"/>
      <w:r w:rsidRPr="1F6A9E39">
        <w:rPr>
          <w:i/>
          <w:sz w:val="15"/>
          <w:szCs w:val="15"/>
        </w:rPr>
        <w:t>Multimedia</w:t>
      </w:r>
      <w:proofErr w:type="spellEnd"/>
      <w:r w:rsidRPr="1F6A9E39">
        <w:rPr>
          <w:i/>
          <w:sz w:val="15"/>
          <w:szCs w:val="15"/>
        </w:rPr>
        <w:t xml:space="preserve"> </w:t>
      </w:r>
      <w:proofErr w:type="spellStart"/>
      <w:r w:rsidRPr="1F6A9E39">
        <w:rPr>
          <w:i/>
          <w:sz w:val="15"/>
          <w:szCs w:val="15"/>
        </w:rPr>
        <w:t>Screencasts</w:t>
      </w:r>
      <w:proofErr w:type="spellEnd"/>
      <w:r w:rsidRPr="1F6A9E39">
        <w:rPr>
          <w:sz w:val="15"/>
          <w:szCs w:val="15"/>
        </w:rPr>
        <w:t xml:space="preserve">, Oud (2009), cité dans </w:t>
      </w:r>
      <w:r w:rsidRPr="1F6A9E39">
        <w:rPr>
          <w:color w:val="000000" w:themeColor="text1"/>
          <w:sz w:val="15"/>
          <w:szCs w:val="15"/>
        </w:rPr>
        <w:t>Tutoriel (2018, mise à jour 6 août). Dans </w:t>
      </w:r>
      <w:r w:rsidRPr="1F6A9E39">
        <w:rPr>
          <w:i/>
          <w:color w:val="000000" w:themeColor="text1"/>
          <w:sz w:val="15"/>
          <w:szCs w:val="15"/>
        </w:rPr>
        <w:t>Wiki-</w:t>
      </w:r>
      <w:proofErr w:type="spellStart"/>
      <w:r w:rsidRPr="1F6A9E39">
        <w:rPr>
          <w:i/>
          <w:color w:val="000000" w:themeColor="text1"/>
          <w:sz w:val="15"/>
          <w:szCs w:val="15"/>
        </w:rPr>
        <w:t>TEDia</w:t>
      </w:r>
      <w:proofErr w:type="spellEnd"/>
      <w:r w:rsidRPr="1F6A9E39">
        <w:rPr>
          <w:color w:val="000000" w:themeColor="text1"/>
          <w:sz w:val="15"/>
          <w:szCs w:val="15"/>
        </w:rPr>
        <w:t>. Récupéré de </w:t>
      </w:r>
      <w:hyperlink r:id="rId12">
        <w:r w:rsidRPr="1F6A9E39">
          <w:rPr>
            <w:rStyle w:val="Lienhypertexte"/>
            <w:sz w:val="15"/>
            <w:szCs w:val="15"/>
          </w:rPr>
          <w:t>http://wiki.teluq.ca/wikitedia/index.php/Tutoriel</w:t>
        </w:r>
      </w:hyperlink>
    </w:p>
    <w:p w14:paraId="67ED15F0" w14:textId="77777777" w:rsidR="00B303EC" w:rsidRDefault="00B303EC" w:rsidP="4E9385B1">
      <w:pPr>
        <w:spacing w:line="360" w:lineRule="auto"/>
        <w:jc w:val="center"/>
      </w:pPr>
    </w:p>
    <w:p w14:paraId="586260DC" w14:textId="77777777" w:rsidR="002A421B" w:rsidRDefault="002A421B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b/>
        </w:rPr>
        <w:br w:type="page"/>
      </w:r>
    </w:p>
    <w:p w14:paraId="0F61C43C" w14:textId="16265A49" w:rsidR="00982479" w:rsidRPr="0060492F" w:rsidRDefault="00407A99" w:rsidP="00BF59D2">
      <w:pPr>
        <w:pStyle w:val="Titre2"/>
        <w:jc w:val="center"/>
        <w:rPr>
          <w:b/>
        </w:rPr>
      </w:pPr>
      <w:r>
        <w:rPr>
          <w:b/>
        </w:rPr>
        <w:lastRenderedPageBreak/>
        <w:t xml:space="preserve">Réfléchissez à </w:t>
      </w:r>
      <w:r w:rsidR="00982479" w:rsidRPr="0060492F">
        <w:rPr>
          <w:b/>
        </w:rPr>
        <w:t>votre projet</w:t>
      </w:r>
    </w:p>
    <w:p w14:paraId="465991C5" w14:textId="77777777" w:rsidR="00BF59D2" w:rsidRPr="00BF59D2" w:rsidRDefault="00BF59D2" w:rsidP="00BF59D2"/>
    <w:p w14:paraId="6304DF60" w14:textId="7EF81C47" w:rsidR="00FA784E" w:rsidRDefault="7A2F22D9" w:rsidP="00982479">
      <w:pPr>
        <w:spacing w:line="360" w:lineRule="auto"/>
      </w:pPr>
      <w:r>
        <w:t xml:space="preserve">Quel est le titre du projet : </w:t>
      </w:r>
      <w:sdt>
        <w:sdtPr>
          <w:id w:val="-1426106143"/>
          <w:placeholder>
            <w:docPart w:val="DefaultPlaceholder_-1854013440"/>
          </w:placeholder>
          <w:showingPlcHdr/>
        </w:sdtPr>
        <w:sdtEndPr/>
        <w:sdtContent>
          <w:r w:rsidR="00507A9B" w:rsidRPr="004E6DFE">
            <w:rPr>
              <w:rStyle w:val="Textedelespacerserv"/>
            </w:rPr>
            <w:t>Cliquez ou appuyez ici pour entrer du texte.</w:t>
          </w:r>
        </w:sdtContent>
      </w:sdt>
    </w:p>
    <w:p w14:paraId="4CFA4183" w14:textId="5122D212" w:rsidR="002A132D" w:rsidRPr="002A132D" w:rsidRDefault="45057B88" w:rsidP="45057B88">
      <w:pPr>
        <w:spacing w:line="360" w:lineRule="auto"/>
        <w:rPr>
          <w:u w:val="single"/>
        </w:rPr>
      </w:pPr>
      <w:r w:rsidRPr="45057B88">
        <w:rPr>
          <w:u w:val="single"/>
        </w:rPr>
        <w:t>Réflexion</w:t>
      </w:r>
    </w:p>
    <w:p w14:paraId="4155A75B" w14:textId="08FB092C" w:rsidR="00D3397A" w:rsidRDefault="002A132D" w:rsidP="00024094">
      <w:pPr>
        <w:pStyle w:val="Paragraphedeliste"/>
        <w:numPr>
          <w:ilvl w:val="0"/>
          <w:numId w:val="8"/>
        </w:numPr>
        <w:spacing w:line="360" w:lineRule="auto"/>
      </w:pPr>
      <w:r>
        <w:t xml:space="preserve">Quel est l’objectif pédagogique visé par l’utilisation de ces capsules </w:t>
      </w:r>
      <w:r w:rsidR="4AC12D25">
        <w:t xml:space="preserve">vidéo </w:t>
      </w:r>
      <w:r>
        <w:t>par les étudiants</w:t>
      </w:r>
      <w:r w:rsidR="009275D7">
        <w:t xml:space="preserve"> </w:t>
      </w:r>
      <w:r>
        <w:t xml:space="preserve">? </w:t>
      </w:r>
      <w:sdt>
        <w:sdtPr>
          <w:id w:val="505559740"/>
          <w:placeholder>
            <w:docPart w:val="DefaultPlaceholder_-1854013440"/>
          </w:placeholder>
          <w:showingPlcHdr/>
        </w:sdtPr>
        <w:sdtEndPr/>
        <w:sdtContent>
          <w:r w:rsidR="008019E0" w:rsidRPr="004E6DFE">
            <w:rPr>
              <w:rStyle w:val="Textedelespacerserv"/>
            </w:rPr>
            <w:t>Cliquez ou appuyez ici pour entrer du texte.</w:t>
          </w:r>
        </w:sdtContent>
      </w:sdt>
    </w:p>
    <w:p w14:paraId="7F84CBFF" w14:textId="49E0FA74" w:rsidR="00DD53A9" w:rsidRDefault="00DD53A9" w:rsidP="002B6918">
      <w:pPr>
        <w:pStyle w:val="Paragraphedeliste"/>
        <w:numPr>
          <w:ilvl w:val="0"/>
          <w:numId w:val="8"/>
        </w:numPr>
        <w:spacing w:line="360" w:lineRule="auto"/>
      </w:pPr>
      <w:r>
        <w:t xml:space="preserve">Est-ce qu’il existe déjà des vidéos sur ce sujet ? </w:t>
      </w:r>
      <w:sdt>
        <w:sdtPr>
          <w:id w:val="1352531542"/>
          <w:placeholder>
            <w:docPart w:val="DefaultPlaceholder_-1854013440"/>
          </w:placeholder>
          <w:showingPlcHdr/>
        </w:sdtPr>
        <w:sdtEndPr/>
        <w:sdtContent>
          <w:r w:rsidRPr="004E6DFE">
            <w:rPr>
              <w:rStyle w:val="Textedelespacerserv"/>
            </w:rPr>
            <w:t>Cliquez ou appuyez ici pour entrer du texte.</w:t>
          </w:r>
        </w:sdtContent>
      </w:sdt>
    </w:p>
    <w:p w14:paraId="33708993" w14:textId="13A5EB8A" w:rsidR="4E9385B1" w:rsidRDefault="3CDF8EF9" w:rsidP="002B6918">
      <w:pPr>
        <w:pStyle w:val="Paragraphedeliste"/>
        <w:numPr>
          <w:ilvl w:val="0"/>
          <w:numId w:val="8"/>
        </w:numPr>
        <w:spacing w:line="360" w:lineRule="auto"/>
      </w:pPr>
      <w:r>
        <w:t>Combien de capsules souhaitez-vous créer ?</w:t>
      </w:r>
      <w:r w:rsidR="008019E0">
        <w:t xml:space="preserve"> </w:t>
      </w:r>
      <w:sdt>
        <w:sdtPr>
          <w:id w:val="-560099982"/>
          <w:placeholder>
            <w:docPart w:val="DefaultPlaceholder_-1854013440"/>
          </w:placeholder>
          <w:showingPlcHdr/>
        </w:sdtPr>
        <w:sdtEndPr/>
        <w:sdtContent>
          <w:r w:rsidR="008019E0" w:rsidRPr="004E6DFE">
            <w:rPr>
              <w:rStyle w:val="Textedelespacerserv"/>
            </w:rPr>
            <w:t>Cliquez ou appuyez ici pour entrer du texte.</w:t>
          </w:r>
        </w:sdtContent>
      </w:sdt>
    </w:p>
    <w:p w14:paraId="66DA47BA" w14:textId="77777777" w:rsidR="002B6918" w:rsidRDefault="002B6918" w:rsidP="002B6918">
      <w:pPr>
        <w:pStyle w:val="Paragraphedeliste"/>
        <w:numPr>
          <w:ilvl w:val="0"/>
          <w:numId w:val="8"/>
        </w:numPr>
        <w:spacing w:line="360" w:lineRule="auto"/>
      </w:pPr>
      <w:r>
        <w:t xml:space="preserve">Combien de temps disposez-vous pour enregistrer vos capsules ? </w:t>
      </w:r>
      <w:sdt>
        <w:sdtPr>
          <w:id w:val="-1566573174"/>
          <w:placeholder>
            <w:docPart w:val="6D8164C0DF80455A8652DEEDA92A67C8"/>
          </w:placeholder>
          <w:showingPlcHdr/>
        </w:sdtPr>
        <w:sdtEndPr/>
        <w:sdtContent>
          <w:r w:rsidRPr="004E6DFE">
            <w:rPr>
              <w:rStyle w:val="Textedelespacerserv"/>
            </w:rPr>
            <w:t>Cliquez ou appuyez ici pour entrer du texte.</w:t>
          </w:r>
        </w:sdtContent>
      </w:sdt>
    </w:p>
    <w:p w14:paraId="19C6E289" w14:textId="77777777" w:rsidR="002B6918" w:rsidRDefault="002B6918" w:rsidP="002B6918">
      <w:pPr>
        <w:pStyle w:val="Paragraphedeliste"/>
        <w:numPr>
          <w:ilvl w:val="0"/>
          <w:numId w:val="8"/>
        </w:numPr>
        <w:spacing w:line="360" w:lineRule="auto"/>
      </w:pPr>
      <w:r>
        <w:t xml:space="preserve">Quand voulez-vous utiliser ces vidéos? </w:t>
      </w:r>
      <w:sdt>
        <w:sdtPr>
          <w:id w:val="-1031956921"/>
          <w:placeholder>
            <w:docPart w:val="8E24B671DED84F07B8CDFAD65A914E84"/>
          </w:placeholder>
          <w:showingPlcHdr/>
        </w:sdtPr>
        <w:sdtEndPr/>
        <w:sdtContent>
          <w:r w:rsidRPr="004E6DFE">
            <w:rPr>
              <w:rStyle w:val="Textedelespacerserv"/>
            </w:rPr>
            <w:t>Cliquez ou appuyez ici pour entrer du texte.</w:t>
          </w:r>
        </w:sdtContent>
      </w:sdt>
    </w:p>
    <w:p w14:paraId="70F874BE" w14:textId="0726963F" w:rsidR="009275D7" w:rsidRDefault="41475D3F" w:rsidP="002B6918">
      <w:pPr>
        <w:pStyle w:val="Paragraphedeliste"/>
        <w:numPr>
          <w:ilvl w:val="0"/>
          <w:numId w:val="8"/>
        </w:numPr>
        <w:spacing w:line="360" w:lineRule="auto"/>
      </w:pPr>
      <w:r>
        <w:t>Utilisez-vous une plateforme d’enseignement (</w:t>
      </w:r>
      <w:r w:rsidR="00850C97">
        <w:t xml:space="preserve">Léa, </w:t>
      </w:r>
      <w:r>
        <w:t xml:space="preserve">Moodle, </w:t>
      </w:r>
      <w:r w:rsidR="00850C97">
        <w:t xml:space="preserve">Microsoft </w:t>
      </w:r>
      <w:r w:rsidR="009275D7">
        <w:t xml:space="preserve">Teams, </w:t>
      </w:r>
      <w:r w:rsidR="00850C97">
        <w:t xml:space="preserve">Google </w:t>
      </w:r>
      <w:r w:rsidR="009275D7">
        <w:t>Classroom</w:t>
      </w:r>
      <w:bookmarkStart w:id="0" w:name="_GoBack"/>
      <w:bookmarkEnd w:id="0"/>
      <w:r>
        <w:t>)</w:t>
      </w:r>
      <w:r w:rsidR="00293E76">
        <w:t xml:space="preserve"> </w:t>
      </w:r>
      <w:r>
        <w:t>?</w:t>
      </w:r>
      <w:r w:rsidR="009275D7">
        <w:t xml:space="preserve"> Si oui, laquelle</w:t>
      </w:r>
      <w:r w:rsidR="00CE2F9E">
        <w:t xml:space="preserve"> ou lesquelle</w:t>
      </w:r>
      <w:r w:rsidR="009275D7">
        <w:t xml:space="preserve">s ? </w:t>
      </w:r>
      <w:sdt>
        <w:sdtPr>
          <w:id w:val="77344930"/>
          <w:placeholder>
            <w:docPart w:val="DefaultPlaceholder_-1854013440"/>
          </w:placeholder>
          <w:showingPlcHdr/>
        </w:sdtPr>
        <w:sdtEndPr/>
        <w:sdtContent>
          <w:r w:rsidR="009275D7" w:rsidRPr="004E6DFE">
            <w:rPr>
              <w:rStyle w:val="Textedelespacerserv"/>
            </w:rPr>
            <w:t>Cliquez ou appuyez ici pour entrer du texte.</w:t>
          </w:r>
        </w:sdtContent>
      </w:sdt>
    </w:p>
    <w:p w14:paraId="6A47D954" w14:textId="0F09A838" w:rsidR="00B303EC" w:rsidRDefault="00B303EC" w:rsidP="00024094">
      <w:pPr>
        <w:pStyle w:val="Paragraphedeliste"/>
        <w:numPr>
          <w:ilvl w:val="0"/>
          <w:numId w:val="8"/>
        </w:numPr>
        <w:spacing w:line="360" w:lineRule="auto"/>
      </w:pPr>
      <w:r>
        <w:t xml:space="preserve">Désirez-vous ajouter des questions ou des animations à l’intérieur de vos capsules ? </w:t>
      </w:r>
      <w:sdt>
        <w:sdtPr>
          <w:id w:val="-1438137427"/>
          <w:placeholder>
            <w:docPart w:val="DefaultPlaceholder_-1854013440"/>
          </w:placeholder>
          <w:showingPlcHdr/>
        </w:sdtPr>
        <w:sdtEndPr/>
        <w:sdtContent>
          <w:r w:rsidRPr="004E6DFE">
            <w:rPr>
              <w:rStyle w:val="Textedelespacerserv"/>
            </w:rPr>
            <w:t>Cliquez ou appuyez ici pour entrer du texte.</w:t>
          </w:r>
        </w:sdtContent>
      </w:sdt>
    </w:p>
    <w:p w14:paraId="1F208300" w14:textId="77777777" w:rsidR="001D1D37" w:rsidRDefault="001D1D37" w:rsidP="001D1D37">
      <w:pPr>
        <w:spacing w:line="360" w:lineRule="auto"/>
      </w:pPr>
    </w:p>
    <w:p w14:paraId="5BCB8FD7" w14:textId="00C20D49" w:rsidR="00FD6FF0" w:rsidRDefault="00C1175F" w:rsidP="00C1175F">
      <w:pPr>
        <w:spacing w:line="360" w:lineRule="auto"/>
      </w:pPr>
      <w:r>
        <w:t xml:space="preserve">Vous avez de la difficulté à répondre à ces questions ou vous désirez être accompagné </w:t>
      </w:r>
      <w:r w:rsidR="002A2D17">
        <w:t>dans votre projet ? N’hésitez pas à remplir une requête Synapse et vous serez invité à p</w:t>
      </w:r>
      <w:r w:rsidR="00FD6FF0">
        <w:t xml:space="preserve">articiper à une rencontre avec </w:t>
      </w:r>
      <w:r w:rsidR="00D33FDA">
        <w:t xml:space="preserve">une conseillère pédagogique </w:t>
      </w:r>
      <w:r w:rsidR="00B14439">
        <w:t xml:space="preserve">en </w:t>
      </w:r>
      <w:proofErr w:type="spellStart"/>
      <w:r w:rsidR="00B14439">
        <w:t>technopédagogie</w:t>
      </w:r>
      <w:proofErr w:type="spellEnd"/>
      <w:r w:rsidR="00B14439">
        <w:t xml:space="preserve"> </w:t>
      </w:r>
      <w:r w:rsidR="00D33FDA">
        <w:t>et un membre de l’équipe Audiovisuel.</w:t>
      </w:r>
    </w:p>
    <w:p w14:paraId="20C02A29" w14:textId="77777777" w:rsidR="008836CF" w:rsidRDefault="008836CF" w:rsidP="00880D71">
      <w:pPr>
        <w:spacing w:line="360" w:lineRule="auto"/>
        <w:rPr>
          <w:u w:val="single"/>
        </w:rPr>
      </w:pPr>
    </w:p>
    <w:p w14:paraId="2D16AFF2" w14:textId="77777777" w:rsidR="008836CF" w:rsidRDefault="008836CF">
      <w:pPr>
        <w:rPr>
          <w:u w:val="single"/>
        </w:rPr>
      </w:pPr>
      <w:r>
        <w:rPr>
          <w:u w:val="single"/>
        </w:rPr>
        <w:br w:type="page"/>
      </w:r>
    </w:p>
    <w:p w14:paraId="1D3E7563" w14:textId="24FCFECB" w:rsidR="00880D71" w:rsidRDefault="00880D71" w:rsidP="002A421B">
      <w:pPr>
        <w:pStyle w:val="Titre2"/>
        <w:jc w:val="center"/>
        <w:rPr>
          <w:b/>
        </w:rPr>
      </w:pPr>
      <w:r w:rsidRPr="002A421B">
        <w:rPr>
          <w:b/>
        </w:rPr>
        <w:lastRenderedPageBreak/>
        <w:t>Diffusion des vidéos</w:t>
      </w:r>
    </w:p>
    <w:p w14:paraId="18C779E8" w14:textId="77777777" w:rsidR="0080775E" w:rsidRPr="0080775E" w:rsidRDefault="0080775E" w:rsidP="0080775E"/>
    <w:p w14:paraId="32E8564A" w14:textId="16AE8EFC" w:rsidR="0050598E" w:rsidRDefault="656E17CA" w:rsidP="0080775E">
      <w:pPr>
        <w:spacing w:after="120" w:line="360" w:lineRule="auto"/>
      </w:pPr>
      <w:r>
        <w:t>Afin de favoriser le partage des ressources éducatives, nous suggérons de choisir</w:t>
      </w:r>
      <w:r w:rsidR="341EAF40">
        <w:t xml:space="preserve"> une licence Creative Commons</w:t>
      </w:r>
      <w:r>
        <w:t>.</w:t>
      </w:r>
    </w:p>
    <w:p w14:paraId="3A0C31A6" w14:textId="77777777" w:rsidR="00555457" w:rsidRDefault="00555457" w:rsidP="656E17CA">
      <w:pPr>
        <w:spacing w:line="360" w:lineRule="auto"/>
        <w:rPr>
          <w:u w:val="single"/>
        </w:rPr>
      </w:pPr>
    </w:p>
    <w:p w14:paraId="6E84625A" w14:textId="4584165A" w:rsidR="0050598E" w:rsidRDefault="656E17CA" w:rsidP="656E17CA">
      <w:pPr>
        <w:spacing w:line="360" w:lineRule="auto"/>
      </w:pPr>
      <w:r>
        <w:t>Veuillez cocher la licence de votre choix :</w:t>
      </w:r>
    </w:p>
    <w:p w14:paraId="41B9C89C" w14:textId="77777777" w:rsidR="00F41573" w:rsidRPr="00F41573" w:rsidRDefault="00477B78" w:rsidP="00F41573">
      <w:pPr>
        <w:pStyle w:val="Paragraphedeliste"/>
        <w:numPr>
          <w:ilvl w:val="0"/>
          <w:numId w:val="7"/>
        </w:numPr>
        <w:spacing w:line="360" w:lineRule="auto"/>
        <w:ind w:left="284"/>
        <w:rPr>
          <w:color w:val="0563C1"/>
        </w:rPr>
      </w:pPr>
      <w:hyperlink r:id="rId13">
        <w:r w:rsidR="58DD00FA" w:rsidRPr="19098053">
          <w:rPr>
            <w:rStyle w:val="Lienhypertexte"/>
          </w:rPr>
          <w:t>Attribution - Pas d’Utilisation Commerciale - Partage dans les Mêmes Conditions</w:t>
        </w:r>
      </w:hyperlink>
      <w:r w:rsidR="58DD00FA">
        <w:t xml:space="preserve"> (CC BY-NC-SA)</w:t>
      </w:r>
    </w:p>
    <w:p w14:paraId="2A3BD30A" w14:textId="117146E7" w:rsidR="00DA5DA0" w:rsidRPr="006256A6" w:rsidRDefault="58DD00FA" w:rsidP="00F41573">
      <w:pPr>
        <w:pStyle w:val="Paragraphedeliste"/>
        <w:spacing w:line="360" w:lineRule="auto"/>
        <w:rPr>
          <w:color w:val="0563C1"/>
        </w:rPr>
      </w:pPr>
      <w:r>
        <w:t xml:space="preserve">  </w:t>
      </w:r>
      <w:r w:rsidR="006256A6">
        <w:rPr>
          <w:noProof/>
        </w:rPr>
        <w:drawing>
          <wp:inline distT="0" distB="0" distL="0" distR="0" wp14:anchorId="0A3E7710" wp14:editId="087FB6B6">
            <wp:extent cx="1252301" cy="438150"/>
            <wp:effectExtent l="0" t="0" r="0" b="0"/>
            <wp:docPr id="159527733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301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797A" w14:textId="77777777" w:rsidR="006256A6" w:rsidRDefault="341EAF40" w:rsidP="006256A6">
      <w:pPr>
        <w:pStyle w:val="Paragraphedeliste"/>
        <w:spacing w:line="360" w:lineRule="auto"/>
      </w:pPr>
      <w:r>
        <w:t>Cette licence permet à une autre personne de remixer, arranger, et adapter l’œuvre à des fins non commerciales tant qu’elle cite la source et que les nouvelles œuvres soient diffusées selon les mêmes conditions.</w:t>
      </w:r>
    </w:p>
    <w:p w14:paraId="69F39AB3" w14:textId="77777777" w:rsidR="00F75F04" w:rsidRDefault="00F75F04" w:rsidP="006256A6">
      <w:pPr>
        <w:pStyle w:val="Paragraphedeliste"/>
        <w:spacing w:line="360" w:lineRule="auto"/>
      </w:pPr>
    </w:p>
    <w:p w14:paraId="7D5E1DEE" w14:textId="1A1D63FD" w:rsidR="00DA5DA0" w:rsidRPr="006256A6" w:rsidRDefault="00477B78" w:rsidP="00F41573">
      <w:pPr>
        <w:pStyle w:val="Paragraphedeliste"/>
        <w:numPr>
          <w:ilvl w:val="0"/>
          <w:numId w:val="7"/>
        </w:numPr>
        <w:spacing w:line="360" w:lineRule="auto"/>
        <w:ind w:left="284"/>
      </w:pPr>
      <w:hyperlink r:id="rId15">
        <w:r w:rsidR="58DD00FA" w:rsidRPr="19098053">
          <w:rPr>
            <w:rStyle w:val="Lienhypertexte"/>
            <w:color w:val="4471C4"/>
          </w:rPr>
          <w:t>Attribution - Pas d'Utilisation Commerciale - Pas de Modification</w:t>
        </w:r>
        <w:r w:rsidR="58DD00FA" w:rsidRPr="19098053">
          <w:rPr>
            <w:rStyle w:val="Lienhypertexte"/>
            <w:color w:val="049CCF"/>
          </w:rPr>
          <w:t xml:space="preserve"> </w:t>
        </w:r>
      </w:hyperlink>
      <w:r w:rsidR="58DD00FA">
        <w:t xml:space="preserve"> (CC BY-NC-ND) </w:t>
      </w:r>
      <w:r w:rsidR="00B779F8">
        <w:rPr>
          <w:noProof/>
        </w:rPr>
        <w:drawing>
          <wp:inline distT="0" distB="0" distL="0" distR="0" wp14:anchorId="73AAA1F6" wp14:editId="7DF3610F">
            <wp:extent cx="1306749" cy="457200"/>
            <wp:effectExtent l="0" t="0" r="0" b="0"/>
            <wp:docPr id="95910767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749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FB1E" w14:textId="38B65961" w:rsidR="00F75F04" w:rsidRDefault="5AB62D7E" w:rsidP="00F75F04">
      <w:pPr>
        <w:pStyle w:val="Paragraphedeliste"/>
        <w:spacing w:line="360" w:lineRule="auto"/>
      </w:pPr>
      <w:r>
        <w:t>Cette licence permet aux autres de télécharger vos œuvres et à les partager tant qu’on vous en attribue le crédit en citant votre nom, mais on ne peut les modifier de quelque façon que ce soit, ni les utiliser à des fins commerciales.</w:t>
      </w:r>
    </w:p>
    <w:p w14:paraId="79D1AC80" w14:textId="77777777" w:rsidR="00F75F04" w:rsidRDefault="00F75F04" w:rsidP="00F75F04">
      <w:pPr>
        <w:pStyle w:val="Paragraphedeliste"/>
        <w:spacing w:line="360" w:lineRule="auto"/>
      </w:pPr>
    </w:p>
    <w:p w14:paraId="194248C4" w14:textId="75A16F8D" w:rsidR="656E17CA" w:rsidRDefault="656E17CA" w:rsidP="00F41573">
      <w:pPr>
        <w:pStyle w:val="Paragraphedeliste"/>
        <w:numPr>
          <w:ilvl w:val="0"/>
          <w:numId w:val="7"/>
        </w:numPr>
        <w:spacing w:line="360" w:lineRule="auto"/>
        <w:ind w:left="284"/>
      </w:pPr>
      <w:r w:rsidRPr="656E17CA">
        <w:t>Cette vidéo sera diffusée auprès des étudiants uniquement.</w:t>
      </w:r>
    </w:p>
    <w:p w14:paraId="783F55C0" w14:textId="3360D9D8" w:rsidR="00880D71" w:rsidRPr="002A132D" w:rsidRDefault="656E17CA" w:rsidP="00555457">
      <w:pPr>
        <w:spacing w:line="360" w:lineRule="auto"/>
        <w:ind w:firstLine="360"/>
      </w:pPr>
      <w:r w:rsidRPr="656E17CA">
        <w:t xml:space="preserve">Raison : </w:t>
      </w:r>
      <w:sdt>
        <w:sdtPr>
          <w:id w:val="54587230"/>
          <w:placeholder>
            <w:docPart w:val="DefaultPlaceholder_-1854013440"/>
          </w:placeholder>
          <w:showingPlcHdr/>
        </w:sdtPr>
        <w:sdtContent>
          <w:r w:rsidR="004B6493" w:rsidRPr="004E6DFE">
            <w:rPr>
              <w:rStyle w:val="Textedelespacerserv"/>
            </w:rPr>
            <w:t>Cliquez ou appuyez ici pour entrer du texte.</w:t>
          </w:r>
        </w:sdtContent>
      </w:sdt>
    </w:p>
    <w:sectPr w:rsidR="00880D71" w:rsidRPr="002A132D" w:rsidSect="0088756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701" w:right="1701" w:bottom="1701" w:left="1701" w:header="1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3B79D" w14:textId="77777777" w:rsidR="005D31C7" w:rsidRDefault="005D31C7" w:rsidP="00880D71">
      <w:pPr>
        <w:spacing w:after="0" w:line="240" w:lineRule="auto"/>
      </w:pPr>
      <w:r>
        <w:separator/>
      </w:r>
    </w:p>
  </w:endnote>
  <w:endnote w:type="continuationSeparator" w:id="0">
    <w:p w14:paraId="75EEB40B" w14:textId="77777777" w:rsidR="005D31C7" w:rsidRDefault="005D31C7" w:rsidP="00880D71">
      <w:pPr>
        <w:spacing w:after="0" w:line="240" w:lineRule="auto"/>
      </w:pPr>
      <w:r>
        <w:continuationSeparator/>
      </w:r>
    </w:p>
  </w:endnote>
  <w:endnote w:type="continuationNotice" w:id="1">
    <w:p w14:paraId="39185258" w14:textId="77777777" w:rsidR="005D31C7" w:rsidRDefault="005D31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8A48D" w14:textId="77777777" w:rsidR="00730E73" w:rsidRDefault="00730E7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8082A" w14:textId="717D4B80" w:rsidR="0088756C" w:rsidRDefault="0088756C">
    <w:pPr>
      <w:pStyle w:val="Pieddepage"/>
      <w:pBdr>
        <w:bottom w:val="single" w:sz="12" w:space="1" w:color="auto"/>
      </w:pBdr>
    </w:pPr>
  </w:p>
  <w:p w14:paraId="0BE84699" w14:textId="717D4B80" w:rsidR="0088756C" w:rsidRDefault="0088756C">
    <w:pPr>
      <w:pStyle w:val="Pieddepage"/>
    </w:pPr>
  </w:p>
  <w:p w14:paraId="7B88B70E" w14:textId="0259BA5F" w:rsidR="00B758A8" w:rsidRDefault="19098053">
    <w:pPr>
      <w:pStyle w:val="Pieddepage"/>
    </w:pPr>
    <w:r>
      <w:rPr>
        <w:noProof/>
      </w:rPr>
      <w:drawing>
        <wp:inline distT="0" distB="0" distL="0" distR="0" wp14:anchorId="6AC5A1B0" wp14:editId="4149B4F9">
          <wp:extent cx="980061" cy="342900"/>
          <wp:effectExtent l="0" t="0" r="0" b="0"/>
          <wp:docPr id="116030405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061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proofErr w:type="spellStart"/>
    <w:r>
      <w:t>DiSTI</w:t>
    </w:r>
    <w:proofErr w:type="spellEnd"/>
    <w:r>
      <w:t xml:space="preserve"> (</w:t>
    </w:r>
    <w:r w:rsidR="00407A99">
      <w:t>A</w:t>
    </w:r>
    <w:r>
      <w:t>202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02A8F" w14:textId="77777777" w:rsidR="00730E73" w:rsidRDefault="00730E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4809E" w14:textId="77777777" w:rsidR="005D31C7" w:rsidRDefault="005D31C7" w:rsidP="00880D71">
      <w:pPr>
        <w:spacing w:after="0" w:line="240" w:lineRule="auto"/>
      </w:pPr>
      <w:r>
        <w:separator/>
      </w:r>
    </w:p>
  </w:footnote>
  <w:footnote w:type="continuationSeparator" w:id="0">
    <w:p w14:paraId="0EB36C16" w14:textId="77777777" w:rsidR="005D31C7" w:rsidRDefault="005D31C7" w:rsidP="00880D71">
      <w:pPr>
        <w:spacing w:after="0" w:line="240" w:lineRule="auto"/>
      </w:pPr>
      <w:r>
        <w:continuationSeparator/>
      </w:r>
    </w:p>
  </w:footnote>
  <w:footnote w:type="continuationNotice" w:id="1">
    <w:p w14:paraId="674FC626" w14:textId="77777777" w:rsidR="005D31C7" w:rsidRDefault="005D31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602EF" w14:textId="77777777" w:rsidR="00730E73" w:rsidRDefault="00730E7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848C5" w14:textId="0DF345B7" w:rsidR="00F2282C" w:rsidRDefault="00E1655C" w:rsidP="00BF6D57">
    <w:pPr>
      <w:pStyle w:val="En-tte"/>
      <w:ind w:left="-1701"/>
    </w:pPr>
    <w:r>
      <w:rPr>
        <w:noProof/>
        <w:lang w:eastAsia="fr-CA"/>
      </w:rPr>
      <w:drawing>
        <wp:anchor distT="0" distB="0" distL="114300" distR="114300" simplePos="0" relativeHeight="251658240" behindDoc="0" locked="0" layoutInCell="1" allowOverlap="1" wp14:anchorId="48C63F7E" wp14:editId="2219E0D6">
          <wp:simplePos x="0" y="0"/>
          <wp:positionH relativeFrom="page">
            <wp:posOffset>-38100</wp:posOffset>
          </wp:positionH>
          <wp:positionV relativeFrom="paragraph">
            <wp:posOffset>-104212</wp:posOffset>
          </wp:positionV>
          <wp:extent cx="7800975" cy="1046480"/>
          <wp:effectExtent l="0" t="0" r="9525" b="1270"/>
          <wp:wrapThrough wrapText="bothSides">
            <wp:wrapPolygon edited="0">
              <wp:start x="0" y="0"/>
              <wp:lineTo x="0" y="21233"/>
              <wp:lineTo x="21574" y="21233"/>
              <wp:lineTo x="21574" y="0"/>
              <wp:lineTo x="0" y="0"/>
            </wp:wrapPolygon>
          </wp:wrapThrough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iSTIver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65" r="5325"/>
                  <a:stretch/>
                </pic:blipFill>
                <pic:spPr bwMode="auto">
                  <a:xfrm>
                    <a:off x="0" y="0"/>
                    <a:ext cx="7800975" cy="1046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D9105" w14:textId="77777777" w:rsidR="00730E73" w:rsidRDefault="00730E7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47400"/>
    <w:multiLevelType w:val="hybridMultilevel"/>
    <w:tmpl w:val="EA94E68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94D12"/>
    <w:multiLevelType w:val="multilevel"/>
    <w:tmpl w:val="EF40EE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C95CFF"/>
    <w:multiLevelType w:val="hybridMultilevel"/>
    <w:tmpl w:val="E7869788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370ECB2">
      <w:start w:val="1"/>
      <w:numFmt w:val="lowerLetter"/>
      <w:lvlText w:val="%2."/>
      <w:lvlJc w:val="left"/>
      <w:pPr>
        <w:ind w:left="1440" w:hanging="360"/>
      </w:pPr>
    </w:lvl>
    <w:lvl w:ilvl="2" w:tplc="FAA06900">
      <w:start w:val="1"/>
      <w:numFmt w:val="lowerRoman"/>
      <w:lvlText w:val="%3."/>
      <w:lvlJc w:val="right"/>
      <w:pPr>
        <w:ind w:left="2160" w:hanging="180"/>
      </w:pPr>
    </w:lvl>
    <w:lvl w:ilvl="3" w:tplc="A1E6A1B8">
      <w:start w:val="1"/>
      <w:numFmt w:val="decimal"/>
      <w:lvlText w:val="%4."/>
      <w:lvlJc w:val="left"/>
      <w:pPr>
        <w:ind w:left="2880" w:hanging="360"/>
      </w:pPr>
    </w:lvl>
    <w:lvl w:ilvl="4" w:tplc="B652EDC4">
      <w:start w:val="1"/>
      <w:numFmt w:val="lowerLetter"/>
      <w:lvlText w:val="%5."/>
      <w:lvlJc w:val="left"/>
      <w:pPr>
        <w:ind w:left="3600" w:hanging="360"/>
      </w:pPr>
    </w:lvl>
    <w:lvl w:ilvl="5" w:tplc="15D27C1E">
      <w:start w:val="1"/>
      <w:numFmt w:val="lowerRoman"/>
      <w:lvlText w:val="%6."/>
      <w:lvlJc w:val="right"/>
      <w:pPr>
        <w:ind w:left="4320" w:hanging="180"/>
      </w:pPr>
    </w:lvl>
    <w:lvl w:ilvl="6" w:tplc="1AAEF68C">
      <w:start w:val="1"/>
      <w:numFmt w:val="decimal"/>
      <w:lvlText w:val="%7."/>
      <w:lvlJc w:val="left"/>
      <w:pPr>
        <w:ind w:left="5040" w:hanging="360"/>
      </w:pPr>
    </w:lvl>
    <w:lvl w:ilvl="7" w:tplc="11C4E2D0">
      <w:start w:val="1"/>
      <w:numFmt w:val="lowerLetter"/>
      <w:lvlText w:val="%8."/>
      <w:lvlJc w:val="left"/>
      <w:pPr>
        <w:ind w:left="5760" w:hanging="360"/>
      </w:pPr>
    </w:lvl>
    <w:lvl w:ilvl="8" w:tplc="E85CAB5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E6D47"/>
    <w:multiLevelType w:val="hybridMultilevel"/>
    <w:tmpl w:val="BFC434E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C7729"/>
    <w:multiLevelType w:val="hybridMultilevel"/>
    <w:tmpl w:val="5350A58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C0E3B"/>
    <w:multiLevelType w:val="hybridMultilevel"/>
    <w:tmpl w:val="5DFACE1A"/>
    <w:lvl w:ilvl="0" w:tplc="50EE197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4D6979C">
      <w:start w:val="1"/>
      <w:numFmt w:val="lowerLetter"/>
      <w:lvlText w:val="%2."/>
      <w:lvlJc w:val="left"/>
      <w:pPr>
        <w:ind w:left="1440" w:hanging="360"/>
      </w:pPr>
    </w:lvl>
    <w:lvl w:ilvl="2" w:tplc="B03A4110">
      <w:start w:val="1"/>
      <w:numFmt w:val="lowerRoman"/>
      <w:lvlText w:val="%3."/>
      <w:lvlJc w:val="right"/>
      <w:pPr>
        <w:ind w:left="2160" w:hanging="180"/>
      </w:pPr>
    </w:lvl>
    <w:lvl w:ilvl="3" w:tplc="68CCDE78">
      <w:start w:val="1"/>
      <w:numFmt w:val="decimal"/>
      <w:lvlText w:val="%4."/>
      <w:lvlJc w:val="left"/>
      <w:pPr>
        <w:ind w:left="2880" w:hanging="360"/>
      </w:pPr>
    </w:lvl>
    <w:lvl w:ilvl="4" w:tplc="22A6BDA0">
      <w:start w:val="1"/>
      <w:numFmt w:val="lowerLetter"/>
      <w:lvlText w:val="%5."/>
      <w:lvlJc w:val="left"/>
      <w:pPr>
        <w:ind w:left="3600" w:hanging="360"/>
      </w:pPr>
    </w:lvl>
    <w:lvl w:ilvl="5" w:tplc="3384C5CC">
      <w:start w:val="1"/>
      <w:numFmt w:val="lowerRoman"/>
      <w:lvlText w:val="%6."/>
      <w:lvlJc w:val="right"/>
      <w:pPr>
        <w:ind w:left="4320" w:hanging="180"/>
      </w:pPr>
    </w:lvl>
    <w:lvl w:ilvl="6" w:tplc="C8B699B2">
      <w:start w:val="1"/>
      <w:numFmt w:val="decimal"/>
      <w:lvlText w:val="%7."/>
      <w:lvlJc w:val="left"/>
      <w:pPr>
        <w:ind w:left="5040" w:hanging="360"/>
      </w:pPr>
    </w:lvl>
    <w:lvl w:ilvl="7" w:tplc="BFDE601C">
      <w:start w:val="1"/>
      <w:numFmt w:val="lowerLetter"/>
      <w:lvlText w:val="%8."/>
      <w:lvlJc w:val="left"/>
      <w:pPr>
        <w:ind w:left="5760" w:hanging="360"/>
      </w:pPr>
    </w:lvl>
    <w:lvl w:ilvl="8" w:tplc="75E2D8A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46EDE"/>
    <w:multiLevelType w:val="hybridMultilevel"/>
    <w:tmpl w:val="E0AEFBFA"/>
    <w:lvl w:ilvl="0" w:tplc="CC8A5A48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D7014"/>
    <w:multiLevelType w:val="hybridMultilevel"/>
    <w:tmpl w:val="1D0E1D6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revisionView w:comment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32D"/>
    <w:rsid w:val="00017F83"/>
    <w:rsid w:val="00024094"/>
    <w:rsid w:val="000302CE"/>
    <w:rsid w:val="00046773"/>
    <w:rsid w:val="0005115F"/>
    <w:rsid w:val="00061729"/>
    <w:rsid w:val="00096FC4"/>
    <w:rsid w:val="000A2AD9"/>
    <w:rsid w:val="000B57B4"/>
    <w:rsid w:val="000F2FE2"/>
    <w:rsid w:val="000F5C50"/>
    <w:rsid w:val="0010537D"/>
    <w:rsid w:val="001054E0"/>
    <w:rsid w:val="00106BBA"/>
    <w:rsid w:val="0010709F"/>
    <w:rsid w:val="001333EB"/>
    <w:rsid w:val="00184942"/>
    <w:rsid w:val="0018558E"/>
    <w:rsid w:val="001B1FAA"/>
    <w:rsid w:val="001C0F7C"/>
    <w:rsid w:val="001D1D37"/>
    <w:rsid w:val="001E4149"/>
    <w:rsid w:val="001F1EF6"/>
    <w:rsid w:val="001F6D82"/>
    <w:rsid w:val="002142F9"/>
    <w:rsid w:val="00235763"/>
    <w:rsid w:val="002357F9"/>
    <w:rsid w:val="00237E55"/>
    <w:rsid w:val="00251AA7"/>
    <w:rsid w:val="00263540"/>
    <w:rsid w:val="00293E76"/>
    <w:rsid w:val="002A132D"/>
    <w:rsid w:val="002A2D17"/>
    <w:rsid w:val="002A421B"/>
    <w:rsid w:val="002B6918"/>
    <w:rsid w:val="002D2573"/>
    <w:rsid w:val="002E6A2F"/>
    <w:rsid w:val="002F1A0D"/>
    <w:rsid w:val="00307430"/>
    <w:rsid w:val="00311CAC"/>
    <w:rsid w:val="00333D58"/>
    <w:rsid w:val="003433E1"/>
    <w:rsid w:val="00350713"/>
    <w:rsid w:val="00366782"/>
    <w:rsid w:val="0038062F"/>
    <w:rsid w:val="00393447"/>
    <w:rsid w:val="003D71A4"/>
    <w:rsid w:val="003F6057"/>
    <w:rsid w:val="00407A99"/>
    <w:rsid w:val="00413C90"/>
    <w:rsid w:val="0043453C"/>
    <w:rsid w:val="00456B24"/>
    <w:rsid w:val="00477B78"/>
    <w:rsid w:val="00494DC0"/>
    <w:rsid w:val="004A42E1"/>
    <w:rsid w:val="004A4D0D"/>
    <w:rsid w:val="004B6493"/>
    <w:rsid w:val="004C188D"/>
    <w:rsid w:val="004C6ACD"/>
    <w:rsid w:val="004D4A6C"/>
    <w:rsid w:val="004F36F7"/>
    <w:rsid w:val="0050598E"/>
    <w:rsid w:val="00507A9B"/>
    <w:rsid w:val="0053734C"/>
    <w:rsid w:val="00555457"/>
    <w:rsid w:val="0059448D"/>
    <w:rsid w:val="005A1CBD"/>
    <w:rsid w:val="005A4113"/>
    <w:rsid w:val="005B30C3"/>
    <w:rsid w:val="005B326B"/>
    <w:rsid w:val="005D31C7"/>
    <w:rsid w:val="005F3BE8"/>
    <w:rsid w:val="005F5678"/>
    <w:rsid w:val="005F6735"/>
    <w:rsid w:val="00600FB8"/>
    <w:rsid w:val="0060492F"/>
    <w:rsid w:val="00605E61"/>
    <w:rsid w:val="00607814"/>
    <w:rsid w:val="00607879"/>
    <w:rsid w:val="0061146A"/>
    <w:rsid w:val="006256A6"/>
    <w:rsid w:val="00625C21"/>
    <w:rsid w:val="0064094A"/>
    <w:rsid w:val="00660D1B"/>
    <w:rsid w:val="00695FCC"/>
    <w:rsid w:val="006A1EEC"/>
    <w:rsid w:val="007003AF"/>
    <w:rsid w:val="00702557"/>
    <w:rsid w:val="00727C80"/>
    <w:rsid w:val="00730E73"/>
    <w:rsid w:val="007620D0"/>
    <w:rsid w:val="007A74FF"/>
    <w:rsid w:val="007C7AE4"/>
    <w:rsid w:val="007D3DE9"/>
    <w:rsid w:val="008019E0"/>
    <w:rsid w:val="00803AF8"/>
    <w:rsid w:val="0080775E"/>
    <w:rsid w:val="00845275"/>
    <w:rsid w:val="00850C97"/>
    <w:rsid w:val="00852F41"/>
    <w:rsid w:val="0086370A"/>
    <w:rsid w:val="00880D71"/>
    <w:rsid w:val="008836CF"/>
    <w:rsid w:val="0088756C"/>
    <w:rsid w:val="00887B28"/>
    <w:rsid w:val="008D5146"/>
    <w:rsid w:val="008F1BC3"/>
    <w:rsid w:val="008F712D"/>
    <w:rsid w:val="00925838"/>
    <w:rsid w:val="009275D7"/>
    <w:rsid w:val="009546EB"/>
    <w:rsid w:val="009643BF"/>
    <w:rsid w:val="00974723"/>
    <w:rsid w:val="00975951"/>
    <w:rsid w:val="00982479"/>
    <w:rsid w:val="00986C0A"/>
    <w:rsid w:val="00992EDE"/>
    <w:rsid w:val="00995BE8"/>
    <w:rsid w:val="009C11E9"/>
    <w:rsid w:val="009C364C"/>
    <w:rsid w:val="009D07AA"/>
    <w:rsid w:val="009D76BB"/>
    <w:rsid w:val="009E76DC"/>
    <w:rsid w:val="009F3B75"/>
    <w:rsid w:val="00A01884"/>
    <w:rsid w:val="00A1607C"/>
    <w:rsid w:val="00A20E40"/>
    <w:rsid w:val="00A23D32"/>
    <w:rsid w:val="00A67090"/>
    <w:rsid w:val="00A722D3"/>
    <w:rsid w:val="00A80646"/>
    <w:rsid w:val="00A84F1C"/>
    <w:rsid w:val="00AB3B87"/>
    <w:rsid w:val="00AB7054"/>
    <w:rsid w:val="00AE5184"/>
    <w:rsid w:val="00AF0829"/>
    <w:rsid w:val="00B03DAB"/>
    <w:rsid w:val="00B13906"/>
    <w:rsid w:val="00B14439"/>
    <w:rsid w:val="00B14C22"/>
    <w:rsid w:val="00B303EC"/>
    <w:rsid w:val="00B70619"/>
    <w:rsid w:val="00B758A8"/>
    <w:rsid w:val="00B76EB7"/>
    <w:rsid w:val="00B779F8"/>
    <w:rsid w:val="00B81C1E"/>
    <w:rsid w:val="00B94EF1"/>
    <w:rsid w:val="00BE0F46"/>
    <w:rsid w:val="00BF59D2"/>
    <w:rsid w:val="00BF6D57"/>
    <w:rsid w:val="00C023A1"/>
    <w:rsid w:val="00C0558F"/>
    <w:rsid w:val="00C1175F"/>
    <w:rsid w:val="00C130C3"/>
    <w:rsid w:val="00C54E3E"/>
    <w:rsid w:val="00C853D2"/>
    <w:rsid w:val="00CB0EB3"/>
    <w:rsid w:val="00CB3EF7"/>
    <w:rsid w:val="00CE2F9E"/>
    <w:rsid w:val="00CE4206"/>
    <w:rsid w:val="00CE425A"/>
    <w:rsid w:val="00CE4E2D"/>
    <w:rsid w:val="00CF34E1"/>
    <w:rsid w:val="00D14765"/>
    <w:rsid w:val="00D3397A"/>
    <w:rsid w:val="00D33FDA"/>
    <w:rsid w:val="00D72812"/>
    <w:rsid w:val="00D75713"/>
    <w:rsid w:val="00D86D97"/>
    <w:rsid w:val="00DA5DA0"/>
    <w:rsid w:val="00DA770C"/>
    <w:rsid w:val="00DB1308"/>
    <w:rsid w:val="00DB4454"/>
    <w:rsid w:val="00DC241C"/>
    <w:rsid w:val="00DC554F"/>
    <w:rsid w:val="00DD53A9"/>
    <w:rsid w:val="00DD712B"/>
    <w:rsid w:val="00DD71B3"/>
    <w:rsid w:val="00DE2C84"/>
    <w:rsid w:val="00DF5608"/>
    <w:rsid w:val="00DF5CD4"/>
    <w:rsid w:val="00E1655C"/>
    <w:rsid w:val="00E3292A"/>
    <w:rsid w:val="00E67502"/>
    <w:rsid w:val="00E700A5"/>
    <w:rsid w:val="00E83930"/>
    <w:rsid w:val="00EA6CE3"/>
    <w:rsid w:val="00EB31DF"/>
    <w:rsid w:val="00EC5F5C"/>
    <w:rsid w:val="00EF3452"/>
    <w:rsid w:val="00F16CF3"/>
    <w:rsid w:val="00F17515"/>
    <w:rsid w:val="00F20A6D"/>
    <w:rsid w:val="00F2282C"/>
    <w:rsid w:val="00F2538E"/>
    <w:rsid w:val="00F3652E"/>
    <w:rsid w:val="00F41573"/>
    <w:rsid w:val="00F435B8"/>
    <w:rsid w:val="00F50B9C"/>
    <w:rsid w:val="00F50DA8"/>
    <w:rsid w:val="00F75F04"/>
    <w:rsid w:val="00FA784E"/>
    <w:rsid w:val="00FD134E"/>
    <w:rsid w:val="00FD6FF0"/>
    <w:rsid w:val="00FF1B84"/>
    <w:rsid w:val="02BD4847"/>
    <w:rsid w:val="04B30239"/>
    <w:rsid w:val="0B821073"/>
    <w:rsid w:val="19098053"/>
    <w:rsid w:val="1C59EEE9"/>
    <w:rsid w:val="1F6A9E39"/>
    <w:rsid w:val="28B89E6D"/>
    <w:rsid w:val="341EAF40"/>
    <w:rsid w:val="35E626E7"/>
    <w:rsid w:val="3CDF8EF9"/>
    <w:rsid w:val="3DDCF474"/>
    <w:rsid w:val="41475D3F"/>
    <w:rsid w:val="44BB81FA"/>
    <w:rsid w:val="45057B88"/>
    <w:rsid w:val="4AC12D25"/>
    <w:rsid w:val="4E9385B1"/>
    <w:rsid w:val="58C6AD0B"/>
    <w:rsid w:val="58DD00FA"/>
    <w:rsid w:val="5AB62D7E"/>
    <w:rsid w:val="656E17CA"/>
    <w:rsid w:val="7A2F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60F2DC9"/>
  <w15:chartTrackingRefBased/>
  <w15:docId w15:val="{A0FB9B4A-6597-400D-A097-AC3F2C0E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59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A132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0598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0598E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880D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0D71"/>
  </w:style>
  <w:style w:type="paragraph" w:styleId="Pieddepage">
    <w:name w:val="footer"/>
    <w:basedOn w:val="Normal"/>
    <w:link w:val="PieddepageCar"/>
    <w:uiPriority w:val="99"/>
    <w:unhideWhenUsed/>
    <w:rsid w:val="00880D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0D71"/>
  </w:style>
  <w:style w:type="paragraph" w:styleId="Rvision">
    <w:name w:val="Revision"/>
    <w:hidden/>
    <w:uiPriority w:val="99"/>
    <w:semiHidden/>
    <w:rsid w:val="00DC554F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C5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554F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07A9B"/>
    <w:rPr>
      <w:color w:val="80808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6172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61729"/>
    <w:rPr>
      <w:i/>
      <w:iCs/>
      <w:color w:val="4472C4" w:themeColor="accent1"/>
    </w:rPr>
  </w:style>
  <w:style w:type="character" w:customStyle="1" w:styleId="Titre2Car">
    <w:name w:val="Titre 2 Car"/>
    <w:basedOn w:val="Policepardfaut"/>
    <w:link w:val="Titre2"/>
    <w:uiPriority w:val="9"/>
    <w:rsid w:val="00BF59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reativecommons.org/licenses/by-nc-sa/3.0/fr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wiki.teluq.ca/wikitedia/index.php/Tutoriel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://creativecommons.org/licenses/by-nc-nd/4.0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E970C5-1E33-42C3-8220-A703F1CCE71A}"/>
      </w:docPartPr>
      <w:docPartBody>
        <w:p w:rsidR="000D60B6" w:rsidRDefault="00605E61">
          <w:r w:rsidRPr="004E6DF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24B671DED84F07B8CDFAD65A914E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F4EFE5-9902-48C6-923B-8F7ACC655F61}"/>
      </w:docPartPr>
      <w:docPartBody>
        <w:p w:rsidR="000D60B6" w:rsidRDefault="00605E61" w:rsidP="00605E61">
          <w:pPr>
            <w:pStyle w:val="8E24B671DED84F07B8CDFAD65A914E84"/>
          </w:pPr>
          <w:r w:rsidRPr="004E6DF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8164C0DF80455A8652DEEDA92A67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88A364-FA56-4AEA-BC9B-CC0C8EAAEAF6}"/>
      </w:docPartPr>
      <w:docPartBody>
        <w:p w:rsidR="000D60B6" w:rsidRDefault="00605E61" w:rsidP="00605E61">
          <w:pPr>
            <w:pStyle w:val="6D8164C0DF80455A8652DEEDA92A67C8"/>
          </w:pPr>
          <w:r w:rsidRPr="004E6DF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E61"/>
    <w:rsid w:val="000D60B6"/>
    <w:rsid w:val="0060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05E61"/>
    <w:rPr>
      <w:color w:val="808080"/>
    </w:rPr>
  </w:style>
  <w:style w:type="paragraph" w:customStyle="1" w:styleId="C705916948A248A4A93291F685FD8E24">
    <w:name w:val="C705916948A248A4A93291F685FD8E24"/>
    <w:rsid w:val="00605E61"/>
  </w:style>
  <w:style w:type="paragraph" w:customStyle="1" w:styleId="8E24B671DED84F07B8CDFAD65A914E84">
    <w:name w:val="8E24B671DED84F07B8CDFAD65A914E84"/>
    <w:rsid w:val="00605E61"/>
  </w:style>
  <w:style w:type="paragraph" w:customStyle="1" w:styleId="6D8164C0DF80455A8652DEEDA92A67C8">
    <w:name w:val="6D8164C0DF80455A8652DEEDA92A67C8"/>
    <w:rsid w:val="00605E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0933d8f6-4ab2-4144-82b5-26c1276435f2" xsi:nil="true"/>
    <CultureName xmlns="0933d8f6-4ab2-4144-82b5-26c1276435f2" xsi:nil="true"/>
    <Invited_Students xmlns="0933d8f6-4ab2-4144-82b5-26c1276435f2" xsi:nil="true"/>
    <IsNotebookLocked xmlns="0933d8f6-4ab2-4144-82b5-26c1276435f2" xsi:nil="true"/>
    <LMS_Mappings xmlns="0933d8f6-4ab2-4144-82b5-26c1276435f2" xsi:nil="true"/>
    <Self_Registration_Enabled xmlns="0933d8f6-4ab2-4144-82b5-26c1276435f2" xsi:nil="true"/>
    <Math_Settings xmlns="0933d8f6-4ab2-4144-82b5-26c1276435f2" xsi:nil="true"/>
    <Teachers xmlns="0933d8f6-4ab2-4144-82b5-26c1276435f2">
      <UserInfo>
        <DisplayName/>
        <AccountId xsi:nil="true"/>
        <AccountType/>
      </UserInfo>
    </Teachers>
    <Students xmlns="0933d8f6-4ab2-4144-82b5-26c1276435f2">
      <UserInfo>
        <DisplayName/>
        <AccountId xsi:nil="true"/>
        <AccountType/>
      </UserInfo>
    </Students>
    <Student_Groups xmlns="0933d8f6-4ab2-4144-82b5-26c1276435f2">
      <UserInfo>
        <DisplayName/>
        <AccountId xsi:nil="true"/>
        <AccountType/>
      </UserInfo>
    </Student_Groups>
    <Has_Teacher_Only_SectionGroup xmlns="0933d8f6-4ab2-4144-82b5-26c1276435f2" xsi:nil="true"/>
    <Templates xmlns="0933d8f6-4ab2-4144-82b5-26c1276435f2" xsi:nil="true"/>
    <NotebookType xmlns="0933d8f6-4ab2-4144-82b5-26c1276435f2" xsi:nil="true"/>
    <Distribution_Groups xmlns="0933d8f6-4ab2-4144-82b5-26c1276435f2" xsi:nil="true"/>
    <AppVersion xmlns="0933d8f6-4ab2-4144-82b5-26c1276435f2" xsi:nil="true"/>
    <Invited_Teachers xmlns="0933d8f6-4ab2-4144-82b5-26c1276435f2" xsi:nil="true"/>
    <Teams_Channel_Section_Location xmlns="0933d8f6-4ab2-4144-82b5-26c1276435f2" xsi:nil="true"/>
    <Owner xmlns="0933d8f6-4ab2-4144-82b5-26c1276435f2">
      <UserInfo>
        <DisplayName/>
        <AccountId xsi:nil="true"/>
        <AccountType/>
      </UserInfo>
    </Owner>
    <DefaultSectionNames xmlns="0933d8f6-4ab2-4144-82b5-26c1276435f2" xsi:nil="true"/>
    <Self_Registration_Enabled0 xmlns="0933d8f6-4ab2-4144-82b5-26c1276435f2" xsi:nil="true"/>
    <TeamsChannelId xmlns="0933d8f6-4ab2-4144-82b5-26c1276435f2" xsi:nil="true"/>
    <Is_Collaboration_Space_Locked xmlns="0933d8f6-4ab2-4144-82b5-26c1276435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F2F58E3BD864C91593F932EC16AE7" ma:contentTypeVersion="37" ma:contentTypeDescription="Crée un document." ma:contentTypeScope="" ma:versionID="ad572256b1868d48cab97b97a4c76d75">
  <xsd:schema xmlns:xsd="http://www.w3.org/2001/XMLSchema" xmlns:xs="http://www.w3.org/2001/XMLSchema" xmlns:p="http://schemas.microsoft.com/office/2006/metadata/properties" xmlns:ns3="750c4368-38a3-4562-a080-4261acdad8e2" xmlns:ns4="0933d8f6-4ab2-4144-82b5-26c1276435f2" targetNamespace="http://schemas.microsoft.com/office/2006/metadata/properties" ma:root="true" ma:fieldsID="2b7ec24dfe0f1558154a13c8a7db4b60" ns3:_="" ns4:_="">
    <xsd:import namespace="750c4368-38a3-4562-a080-4261acdad8e2"/>
    <xsd:import namespace="0933d8f6-4ab2-4144-82b5-26c1276435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CultureName" minOccurs="0"/>
                <xsd:element ref="ns4:Self_Registration_Enabled0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Templates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TeamsChannelId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AutoKeyPoints" minOccurs="0"/>
                <xsd:element ref="ns4:MediaServiceKeyPoints" minOccurs="0"/>
                <xsd:element ref="ns4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c4368-38a3-4562-a080-4261acdad8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Partage du hachage d’indicateur" ma:description="" ma:hidden="true" ma:internalName="SharingHintHash" ma:readOnly="true">
      <xsd:simpleType>
        <xsd:restriction base="dms:Text"/>
      </xsd:simpleType>
    </xsd:element>
    <xsd:element name="LastSharedByUser" ma:index="22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3d8f6-4ab2-4144-82b5-26c1276435f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dexed="tru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chers" ma:index="1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9" nillable="true" ma:displayName="Self_Registration_Enabled" ma:internalName="Self_Registration_Enabled">
      <xsd:simpleType>
        <xsd:restriction base="dms:Boolean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Self_Registration_Enabled0" ma:index="25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MediaServiceAutoTags" ma:index="32" nillable="true" ma:displayName="MediaServiceAutoTags" ma:internalName="MediaServiceAutoTags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TeamsChannelId" ma:index="37" nillable="true" ma:displayName="Teams Channel Id" ma:internalName="TeamsChannelId">
      <xsd:simpleType>
        <xsd:restriction base="dms:Text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Math_Settings" ma:index="39" nillable="true" ma:displayName="Math Settings" ma:internalName="Math_Settings">
      <xsd:simpleType>
        <xsd:restriction base="dms:Text"/>
      </xsd:simpleType>
    </xsd:element>
    <xsd:element name="Distribution_Groups" ma:index="4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1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44" nillable="true" ma:displayName="Teams Channel Section Location" ma:internalName="Teams_Channel_Section_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2D0FB-6351-46B9-8441-4A89F48226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249FBE-E40F-4774-A516-778C0E699E5F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0933d8f6-4ab2-4144-82b5-26c1276435f2"/>
    <ds:schemaRef ds:uri="http://schemas.microsoft.com/office/2006/documentManagement/types"/>
    <ds:schemaRef ds:uri="750c4368-38a3-4562-a080-4261acdad8e2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89B6930-2B2E-475A-9580-E452B87E0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0c4368-38a3-4562-a080-4261acdad8e2"/>
    <ds:schemaRef ds:uri="0933d8f6-4ab2-4144-82b5-26c1276435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95DAA-4D18-42AC-B65A-D522799C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0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sureault Julie</dc:creator>
  <cp:keywords/>
  <dc:description/>
  <cp:lastModifiedBy>Jacob Julie</cp:lastModifiedBy>
  <cp:revision>5</cp:revision>
  <cp:lastPrinted>2018-11-09T14:01:00Z</cp:lastPrinted>
  <dcterms:created xsi:type="dcterms:W3CDTF">2020-09-24T01:48:00Z</dcterms:created>
  <dcterms:modified xsi:type="dcterms:W3CDTF">2020-09-24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F2F58E3BD864C91593F932EC16AE7</vt:lpwstr>
  </property>
</Properties>
</file>